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8B" w:rsidRPr="00647C8B" w:rsidRDefault="00647C8B" w:rsidP="00647C8B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7C8B">
        <w:rPr>
          <w:rFonts w:ascii="Arial" w:hAnsi="Arial" w:cs="Arial"/>
          <w:b/>
          <w:sz w:val="28"/>
          <w:szCs w:val="28"/>
        </w:rPr>
        <w:t>SREDNJA ŠKOLA ZABOK</w:t>
      </w:r>
    </w:p>
    <w:p w:rsidR="00647C8B" w:rsidRPr="00647C8B" w:rsidRDefault="00647C8B" w:rsidP="00647C8B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7C8B">
        <w:rPr>
          <w:rFonts w:ascii="Arial" w:hAnsi="Arial" w:cs="Arial"/>
          <w:b/>
          <w:sz w:val="28"/>
          <w:szCs w:val="28"/>
        </w:rPr>
        <w:t>UGOSTITELJSKO TURISTIČKO UČILIŠTE</w:t>
      </w:r>
    </w:p>
    <w:p w:rsidR="00647C8B" w:rsidRDefault="00647C8B" w:rsidP="00647C8B">
      <w:pPr>
        <w:spacing w:after="0"/>
        <w:rPr>
          <w:rFonts w:ascii="Arial" w:hAnsi="Arial" w:cs="Arial"/>
        </w:rPr>
      </w:pPr>
    </w:p>
    <w:p w:rsidR="00DE4B3C" w:rsidRDefault="00DE4B3C" w:rsidP="00647C8B">
      <w:pPr>
        <w:spacing w:after="0"/>
        <w:rPr>
          <w:rFonts w:ascii="Arial" w:hAnsi="Arial" w:cs="Arial"/>
        </w:rPr>
      </w:pPr>
    </w:p>
    <w:p w:rsidR="00DE4B3C" w:rsidRDefault="00DE4B3C" w:rsidP="00647C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zviješće o aktivnostima učenika i nastavnika ugostiteljsko turističkog sektora na II </w:t>
      </w:r>
      <w:bookmarkStart w:id="0" w:name="_GoBack"/>
      <w:r>
        <w:rPr>
          <w:rFonts w:ascii="Arial" w:hAnsi="Arial" w:cs="Arial"/>
        </w:rPr>
        <w:t>Festivalu hrane i vina RH – Arena Zagreb 3. – 5. travnja 2014.</w:t>
      </w:r>
      <w:bookmarkEnd w:id="0"/>
    </w:p>
    <w:p w:rsidR="00647C8B" w:rsidRDefault="00647C8B" w:rsidP="00647C8B">
      <w:pPr>
        <w:spacing w:after="0"/>
        <w:rPr>
          <w:rFonts w:ascii="Arial" w:hAnsi="Arial" w:cs="Arial"/>
        </w:rPr>
      </w:pPr>
    </w:p>
    <w:p w:rsidR="00DE4B3C" w:rsidRDefault="00DE4B3C" w:rsidP="00682BD8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ziv Festivala hrane i vina i Agencije za strukovno obrazovanje i obrazovanje odraslih, a u suradnji s Ugostiteljsko turističkim učilištem Zagreb, Srednja škola Zabok predstavila je ugostiteljska strukovna zanimanja na manifestaciji hrane i vina k</w:t>
      </w:r>
      <w:r w:rsidR="0013699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 nekoliko aktivnosti. </w:t>
      </w:r>
    </w:p>
    <w:p w:rsidR="00DE4B3C" w:rsidRDefault="00DE4B3C" w:rsidP="00DE4B3C">
      <w:pPr>
        <w:spacing w:after="0" w:line="31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oje Srednje škole Zabok zastupa</w:t>
      </w:r>
      <w:r w:rsidR="00484412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su učenice</w:t>
      </w:r>
      <w:r w:rsidR="00136995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THK razreda: Valentina Ivanić, Petra Gašpar i Doris Kuharić koje su posjetiteljima, gostima i nazočnim novinarima predstavile izradu zagorskih štuklji</w:t>
      </w:r>
      <w:r w:rsidR="001369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 izrade tijesta i nadjeva, do pečenja i degustacije štruklja. </w:t>
      </w:r>
      <w:r w:rsidR="00484412">
        <w:rPr>
          <w:rFonts w:ascii="Arial" w:hAnsi="Arial" w:cs="Arial"/>
        </w:rPr>
        <w:t xml:space="preserve">Gost Festivala talijanski slastičar </w:t>
      </w:r>
      <w:r w:rsidR="00484412">
        <w:rPr>
          <w:b/>
          <w:bCs/>
        </w:rPr>
        <w:t>GIAN LUCA FUSTO  </w:t>
      </w:r>
      <w:r w:rsidR="00484412">
        <w:rPr>
          <w:rFonts w:ascii="Arial" w:hAnsi="Arial" w:cs="Arial"/>
        </w:rPr>
        <w:t xml:space="preserve">posebno se zaiteresirao za izradu tijesta, pa </w:t>
      </w:r>
      <w:r w:rsidR="00136995">
        <w:rPr>
          <w:rFonts w:ascii="Arial" w:hAnsi="Arial" w:cs="Arial"/>
        </w:rPr>
        <w:t xml:space="preserve">je </w:t>
      </w:r>
      <w:r w:rsidR="00484412">
        <w:rPr>
          <w:rFonts w:ascii="Arial" w:hAnsi="Arial" w:cs="Arial"/>
        </w:rPr>
        <w:t xml:space="preserve">učenicama pokušao pomagati, a naročito su mu dopali zapečeni štuklji. </w:t>
      </w:r>
    </w:p>
    <w:p w:rsidR="00682BD8" w:rsidRDefault="00DE4B3C" w:rsidP="00DE4B3C">
      <w:pPr>
        <w:spacing w:after="0" w:line="31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 1. THK razreda: Mark Tomek, Matija Tomek i Patrik</w:t>
      </w:r>
      <w:r w:rsidR="00484412">
        <w:rPr>
          <w:rFonts w:ascii="Arial" w:hAnsi="Arial" w:cs="Arial"/>
        </w:rPr>
        <w:t xml:space="preserve"> Repovečki sudjelovali su u bars</w:t>
      </w:r>
      <w:r>
        <w:rPr>
          <w:rFonts w:ascii="Arial" w:hAnsi="Arial" w:cs="Arial"/>
        </w:rPr>
        <w:t xml:space="preserve">kim </w:t>
      </w:r>
      <w:r w:rsidR="00682BD8">
        <w:rPr>
          <w:rFonts w:ascii="Arial" w:hAnsi="Arial" w:cs="Arial"/>
        </w:rPr>
        <w:t>radionicama</w:t>
      </w:r>
      <w:r w:rsidR="00484412">
        <w:rPr>
          <w:rFonts w:ascii="Arial" w:hAnsi="Arial" w:cs="Arial"/>
        </w:rPr>
        <w:t>, te su</w:t>
      </w:r>
      <w:r>
        <w:rPr>
          <w:rFonts w:ascii="Arial" w:hAnsi="Arial" w:cs="Arial"/>
        </w:rPr>
        <w:t xml:space="preserve"> posluživali štruklje i medenjake na Festivalu. </w:t>
      </w:r>
    </w:p>
    <w:p w:rsidR="00136995" w:rsidRDefault="00136995" w:rsidP="00DE4B3C">
      <w:pPr>
        <w:spacing w:after="0" w:line="312" w:lineRule="auto"/>
        <w:ind w:firstLine="708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34"/>
        <w:gridCol w:w="4836"/>
      </w:tblGrid>
      <w:tr w:rsidR="00972202" w:rsidTr="00136995">
        <w:tc>
          <w:tcPr>
            <w:tcW w:w="4734" w:type="dxa"/>
          </w:tcPr>
          <w:p w:rsidR="00972202" w:rsidRDefault="00484412" w:rsidP="00682BD8">
            <w:pPr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838450" cy="2130046"/>
                  <wp:effectExtent l="19050" t="0" r="0" b="0"/>
                  <wp:docPr id="3" name="Picture 2" descr="E:\FOTOGRAFIJE\FESTIVAL HRANE I VINA\101MSDCF\DSC0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OTOGRAFIJE\FESTIVAL HRANE I VINA\101MSDCF\DSC0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61" cy="213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972202" w:rsidRDefault="00484412" w:rsidP="00682BD8">
            <w:pPr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2893957" cy="2171700"/>
                  <wp:effectExtent l="19050" t="0" r="1643" b="0"/>
                  <wp:docPr id="2" name="Picture 1" descr="E:\FOTOGRAFIJE\FESTIVAL HRANE I VINA\101MSDCF\DSC01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OGRAFIJE\FESTIVAL HRANE I VINA\101MSDCF\DSC01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52" cy="217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B3C" w:rsidTr="00136995">
        <w:tc>
          <w:tcPr>
            <w:tcW w:w="4734" w:type="dxa"/>
          </w:tcPr>
          <w:p w:rsidR="00DE4B3C" w:rsidRDefault="00484412" w:rsidP="00682BD8">
            <w:pPr>
              <w:spacing w:line="312" w:lineRule="auto"/>
              <w:jc w:val="both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12723" cy="2110740"/>
                  <wp:effectExtent l="19050" t="0" r="6677" b="0"/>
                  <wp:docPr id="6" name="Picture 3" descr="E:\FOTOGRAFIJE\FESTIVAL HRANE I VINA\101MSDCF\DSC01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OTOGRAFIJE\FESTIVAL HRANE I VINA\101MSDCF\DSC01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946" cy="211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DE4B3C" w:rsidRDefault="00136995" w:rsidP="00682BD8">
            <w:pPr>
              <w:spacing w:line="312" w:lineRule="auto"/>
              <w:jc w:val="both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23210" cy="2118609"/>
                  <wp:effectExtent l="19050" t="0" r="0" b="0"/>
                  <wp:docPr id="9" name="Picture 5" descr="E:\FOTOGRAFIJE\FESTIVAL HRANE I VINA\101MSDCF\DSC01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FOTOGRAFIJE\FESTIVAL HRANE I VINA\101MSDCF\DSC01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35" cy="212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BD8" w:rsidRPr="00495E80" w:rsidRDefault="00682BD8" w:rsidP="00972202">
      <w:pPr>
        <w:spacing w:after="0" w:line="312" w:lineRule="auto"/>
        <w:jc w:val="both"/>
        <w:rPr>
          <w:rFonts w:ascii="Arial" w:eastAsia="Times New Roman" w:hAnsi="Arial" w:cs="Arial"/>
          <w:b/>
          <w:lang w:eastAsia="hr-HR"/>
        </w:rPr>
      </w:pPr>
    </w:p>
    <w:sectPr w:rsidR="00682BD8" w:rsidRPr="00495E80" w:rsidSect="00647C8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03434"/>
    <w:multiLevelType w:val="multilevel"/>
    <w:tmpl w:val="0EECB78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FA"/>
    <w:rsid w:val="000F69FA"/>
    <w:rsid w:val="001101D5"/>
    <w:rsid w:val="00136995"/>
    <w:rsid w:val="002E5558"/>
    <w:rsid w:val="00484412"/>
    <w:rsid w:val="00495E80"/>
    <w:rsid w:val="00647C8B"/>
    <w:rsid w:val="00682BD8"/>
    <w:rsid w:val="00972202"/>
    <w:rsid w:val="00B40208"/>
    <w:rsid w:val="00D06CF8"/>
    <w:rsid w:val="00D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F59FD-BC40-46AA-8F54-10E1D07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47C8B"/>
    <w:rPr>
      <w:color w:val="8A6FB6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2BD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7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963">
          <w:marLeft w:val="0"/>
          <w:marRight w:val="0"/>
          <w:marTop w:val="1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A592-0D13-4233-9C92-86A8316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probas</cp:lastModifiedBy>
  <cp:revision>2</cp:revision>
  <dcterms:created xsi:type="dcterms:W3CDTF">2014-04-08T09:42:00Z</dcterms:created>
  <dcterms:modified xsi:type="dcterms:W3CDTF">2014-04-08T09:42:00Z</dcterms:modified>
</cp:coreProperties>
</file>